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6AA" w14:textId="11984CEB" w:rsidR="00B608CC" w:rsidRPr="007239FF" w:rsidRDefault="007239F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1846C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</w:t>
      </w:r>
    </w:p>
    <w:p w14:paraId="79046A6F" w14:textId="47155EA9" w:rsidR="00353B3C" w:rsidRPr="007239FF" w:rsidRDefault="00522CD8" w:rsidP="00B608CC">
      <w:pPr>
        <w:ind w:firstLineChars="100" w:firstLine="400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ビューティーエクササイズ</w:t>
      </w:r>
      <w:r w:rsidR="007239FF">
        <w:rPr>
          <w:rFonts w:ascii="HG丸ｺﾞｼｯｸM-PRO" w:eastAsia="HG丸ｺﾞｼｯｸM-PRO" w:hAnsi="HG丸ｺﾞｼｯｸM-PRO" w:hint="eastAsia"/>
          <w:sz w:val="40"/>
          <w:szCs w:val="40"/>
        </w:rPr>
        <w:t>教室</w:t>
      </w:r>
      <w:r w:rsidR="00B608CC" w:rsidRPr="007239FF">
        <w:rPr>
          <w:rFonts w:ascii="HG丸ｺﾞｼｯｸM-PRO" w:eastAsia="HG丸ｺﾞｼｯｸM-PRO" w:hAnsi="HG丸ｺﾞｼｯｸM-PRO" w:hint="eastAsia"/>
          <w:sz w:val="40"/>
          <w:szCs w:val="40"/>
        </w:rPr>
        <w:t>参加申込用紙</w:t>
      </w:r>
    </w:p>
    <w:p w14:paraId="39742CFF" w14:textId="424FA12C" w:rsidR="00A71CAF" w:rsidRPr="007239FF" w:rsidRDefault="00B3510D" w:rsidP="00A71CA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</w:t>
      </w:r>
      <w:r w:rsidR="00A2220E">
        <w:rPr>
          <w:rFonts w:ascii="HG丸ｺﾞｼｯｸM-PRO" w:eastAsia="HG丸ｺﾞｼｯｸM-PRO" w:hAnsi="HG丸ｺﾞｼｯｸM-PRO" w:hint="eastAsia"/>
          <w:sz w:val="28"/>
          <w:szCs w:val="28"/>
        </w:rPr>
        <w:t>申込期限　令和</w:t>
      </w:r>
      <w:r w:rsidR="001846C1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A2220E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715959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="008B4828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715959">
        <w:rPr>
          <w:rFonts w:ascii="HG丸ｺﾞｼｯｸM-PRO" w:eastAsia="HG丸ｺﾞｼｯｸM-PRO" w:hAnsi="HG丸ｺﾞｼｯｸM-PRO" w:hint="eastAsia"/>
          <w:sz w:val="28"/>
          <w:szCs w:val="28"/>
        </w:rPr>
        <w:t>２０</w:t>
      </w:r>
      <w:r w:rsidR="007022C8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715959">
        <w:rPr>
          <w:rFonts w:ascii="HG丸ｺﾞｼｯｸM-PRO" w:eastAsia="HG丸ｺﾞｼｯｸM-PRO" w:hAnsi="HG丸ｺﾞｼｯｸM-PRO" w:hint="eastAsia"/>
          <w:sz w:val="28"/>
          <w:szCs w:val="28"/>
        </w:rPr>
        <w:t>水</w:t>
      </w:r>
      <w:r w:rsidR="008B4828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E31F06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必着</w:t>
      </w:r>
    </w:p>
    <w:p w14:paraId="38EEF21A" w14:textId="05540A00" w:rsidR="00E60CD7" w:rsidRPr="007239FF" w:rsidRDefault="00733B9D" w:rsidP="00A71C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お申込みの際には</w:t>
      </w:r>
      <w:r w:rsidR="00E60CD7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、別紙</w:t>
      </w:r>
      <w:r w:rsidR="00417146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チラシ</w:t>
      </w:r>
      <w:r w:rsidR="00783EFA">
        <w:rPr>
          <w:rFonts w:ascii="HG丸ｺﾞｼｯｸM-PRO" w:eastAsia="HG丸ｺﾞｼｯｸM-PRO" w:hAnsi="HG丸ｺﾞｼｯｸM-PRO" w:hint="eastAsia"/>
          <w:sz w:val="24"/>
          <w:szCs w:val="24"/>
        </w:rPr>
        <w:t>の内容を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ご確認ください</w:t>
      </w:r>
      <w:r w:rsidR="00B81CD3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696"/>
        <w:gridCol w:w="8231"/>
      </w:tblGrid>
      <w:tr w:rsidR="005E2AC5" w:rsidRPr="007239FF" w14:paraId="2C37829C" w14:textId="77777777" w:rsidTr="005E2AC5">
        <w:trPr>
          <w:trHeight w:val="450"/>
        </w:trPr>
        <w:tc>
          <w:tcPr>
            <w:tcW w:w="1696" w:type="dxa"/>
            <w:vAlign w:val="center"/>
          </w:tcPr>
          <w:p w14:paraId="41CAA384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8231" w:type="dxa"/>
          </w:tcPr>
          <w:p w14:paraId="15EFD127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2AC5" w:rsidRPr="007239FF" w14:paraId="6C2829CA" w14:textId="77777777" w:rsidTr="005E2AC5">
        <w:trPr>
          <w:trHeight w:val="830"/>
        </w:trPr>
        <w:tc>
          <w:tcPr>
            <w:tcW w:w="1696" w:type="dxa"/>
          </w:tcPr>
          <w:p w14:paraId="689A7269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8231" w:type="dxa"/>
          </w:tcPr>
          <w:p w14:paraId="08241AE3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2AC5" w:rsidRPr="007239FF" w14:paraId="1F593F4F" w14:textId="77777777" w:rsidTr="005E2AC5">
        <w:trPr>
          <w:trHeight w:val="1411"/>
        </w:trPr>
        <w:tc>
          <w:tcPr>
            <w:tcW w:w="1696" w:type="dxa"/>
            <w:vAlign w:val="center"/>
          </w:tcPr>
          <w:p w14:paraId="5BD8147B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8231" w:type="dxa"/>
          </w:tcPr>
          <w:p w14:paraId="0B969452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－</w:t>
            </w:r>
          </w:p>
          <w:p w14:paraId="2AC4B4E7" w14:textId="77777777" w:rsidR="005837FB" w:rsidRPr="007239FF" w:rsidRDefault="005837FB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75CD4B6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（市・町・村）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5E2AC5" w:rsidRPr="007239FF" w14:paraId="69BFB165" w14:textId="77777777" w:rsidTr="005E2AC5">
        <w:tc>
          <w:tcPr>
            <w:tcW w:w="1696" w:type="dxa"/>
          </w:tcPr>
          <w:p w14:paraId="3DDE7079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8231" w:type="dxa"/>
          </w:tcPr>
          <w:p w14:paraId="198DA355" w14:textId="77777777" w:rsidR="005E2AC5" w:rsidRPr="007239FF" w:rsidRDefault="007C32FD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自宅（　　　　　　　　）携帯電話（　　　　　　　　　　　　　　）</w:t>
            </w:r>
          </w:p>
        </w:tc>
      </w:tr>
      <w:tr w:rsidR="005E2AC5" w:rsidRPr="007239FF" w14:paraId="0F9D93A0" w14:textId="77777777" w:rsidTr="005E2AC5">
        <w:tc>
          <w:tcPr>
            <w:tcW w:w="1696" w:type="dxa"/>
          </w:tcPr>
          <w:p w14:paraId="7A054E66" w14:textId="77777777" w:rsidR="005E2AC5" w:rsidRPr="007239FF" w:rsidRDefault="007C32FD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8231" w:type="dxa"/>
          </w:tcPr>
          <w:p w14:paraId="389D8FAC" w14:textId="77777777" w:rsidR="005E2AC5" w:rsidRPr="007239FF" w:rsidRDefault="007239FF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昭和・平成</w:t>
            </w:r>
            <w:r w:rsidR="007C32FD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年　　　月　　　日　　　（　　　　才）</w:t>
            </w:r>
          </w:p>
        </w:tc>
      </w:tr>
    </w:tbl>
    <w:p w14:paraId="3AC8BE1B" w14:textId="77777777" w:rsidR="00B81CD3" w:rsidRPr="007239FF" w:rsidRDefault="00B81CD3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231E4E7" w14:textId="77777777" w:rsidR="009C4EDD" w:rsidRPr="007239FF" w:rsidRDefault="0055292F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9C4EDD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申込方法は次のとおりで</w:t>
      </w: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す】</w:t>
      </w:r>
    </w:p>
    <w:p w14:paraId="0F275C9F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北海道立北見体育センター窓口に提出（9時～21時：休館日除く）</w:t>
      </w:r>
    </w:p>
    <w:p w14:paraId="7418E60C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メールでの送信　（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inoue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@kitami-sports.com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7A3E5397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郵送</w:t>
      </w:r>
      <w:r w:rsidRPr="007239FF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〒090-0061　北見市東陵町27番地</w:t>
      </w:r>
    </w:p>
    <w:p w14:paraId="4419C429" w14:textId="3DDD5B91" w:rsidR="007239FF" w:rsidRPr="007239FF" w:rsidRDefault="007239FF" w:rsidP="007239FF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公益財団法人北見市</w:t>
      </w:r>
      <w:r w:rsidR="006A5862">
        <w:rPr>
          <w:rFonts w:ascii="HG丸ｺﾞｼｯｸM-PRO" w:eastAsia="HG丸ｺﾞｼｯｸM-PRO" w:hAnsi="HG丸ｺﾞｼｯｸM-PRO" w:hint="eastAsia"/>
          <w:sz w:val="24"/>
          <w:szCs w:val="24"/>
        </w:rPr>
        <w:t>スポーツ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協会</w:t>
      </w:r>
    </w:p>
    <w:p w14:paraId="2B873FEC" w14:textId="77777777" w:rsidR="002E1447" w:rsidRPr="007239FF" w:rsidRDefault="002E1447" w:rsidP="008B4828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2A1CFB3E" w14:textId="77777777" w:rsidR="009C4EDD" w:rsidRPr="00F719C7" w:rsidRDefault="00D93DFF" w:rsidP="00D93DF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719C7">
        <w:rPr>
          <w:rFonts w:ascii="HG丸ｺﾞｼｯｸM-PRO" w:eastAsia="HG丸ｺﾞｼｯｸM-PRO" w:hAnsi="HG丸ｺﾞｼｯｸM-PRO" w:hint="eastAsia"/>
          <w:sz w:val="24"/>
          <w:szCs w:val="24"/>
        </w:rPr>
        <w:t>＊メール等による申込みで本申込書を使用しない場合は、申込書にある記載事項を本文等に記載して申込みください。</w:t>
      </w:r>
    </w:p>
    <w:p w14:paraId="34DF3D09" w14:textId="77777777" w:rsidR="009C4EDD" w:rsidRPr="009C4EDD" w:rsidRDefault="009C4EDD" w:rsidP="009C4EDD">
      <w:pPr>
        <w:pStyle w:val="a4"/>
        <w:ind w:leftChars="0" w:left="360"/>
        <w:rPr>
          <w:sz w:val="24"/>
          <w:szCs w:val="24"/>
        </w:rPr>
      </w:pPr>
    </w:p>
    <w:sectPr w:rsidR="009C4EDD" w:rsidRPr="009C4E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F5E0" w14:textId="77777777" w:rsidR="00BB4C9F" w:rsidRDefault="00BB4C9F" w:rsidP="007239FF">
      <w:r>
        <w:separator/>
      </w:r>
    </w:p>
  </w:endnote>
  <w:endnote w:type="continuationSeparator" w:id="0">
    <w:p w14:paraId="54DD4351" w14:textId="77777777" w:rsidR="00BB4C9F" w:rsidRDefault="00BB4C9F" w:rsidP="0072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4EFE" w14:textId="77777777" w:rsidR="00BB4C9F" w:rsidRDefault="00BB4C9F" w:rsidP="007239FF">
      <w:r>
        <w:separator/>
      </w:r>
    </w:p>
  </w:footnote>
  <w:footnote w:type="continuationSeparator" w:id="0">
    <w:p w14:paraId="127C2812" w14:textId="77777777" w:rsidR="00BB4C9F" w:rsidRDefault="00BB4C9F" w:rsidP="0072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871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CC"/>
    <w:rsid w:val="00092960"/>
    <w:rsid w:val="000A0067"/>
    <w:rsid w:val="000D1351"/>
    <w:rsid w:val="000D354C"/>
    <w:rsid w:val="000E7F90"/>
    <w:rsid w:val="000F0E78"/>
    <w:rsid w:val="001846C1"/>
    <w:rsid w:val="001C3F9E"/>
    <w:rsid w:val="001E4D0F"/>
    <w:rsid w:val="001F59C6"/>
    <w:rsid w:val="00224960"/>
    <w:rsid w:val="00232D00"/>
    <w:rsid w:val="002B7752"/>
    <w:rsid w:val="002C20D6"/>
    <w:rsid w:val="002E1447"/>
    <w:rsid w:val="00353B3C"/>
    <w:rsid w:val="004028C7"/>
    <w:rsid w:val="00417146"/>
    <w:rsid w:val="004866E3"/>
    <w:rsid w:val="00522CD8"/>
    <w:rsid w:val="0055292F"/>
    <w:rsid w:val="005837FB"/>
    <w:rsid w:val="005D7A67"/>
    <w:rsid w:val="005E2AC5"/>
    <w:rsid w:val="005F6CE4"/>
    <w:rsid w:val="00680451"/>
    <w:rsid w:val="006A5862"/>
    <w:rsid w:val="00701193"/>
    <w:rsid w:val="007022C8"/>
    <w:rsid w:val="00715959"/>
    <w:rsid w:val="007239FF"/>
    <w:rsid w:val="00732283"/>
    <w:rsid w:val="00733B9D"/>
    <w:rsid w:val="00737DCE"/>
    <w:rsid w:val="00774BEA"/>
    <w:rsid w:val="00783EFA"/>
    <w:rsid w:val="00785767"/>
    <w:rsid w:val="007C32FD"/>
    <w:rsid w:val="008B4828"/>
    <w:rsid w:val="008C451F"/>
    <w:rsid w:val="009A00CD"/>
    <w:rsid w:val="009C4EDD"/>
    <w:rsid w:val="00A2220E"/>
    <w:rsid w:val="00A71CAF"/>
    <w:rsid w:val="00A90CA3"/>
    <w:rsid w:val="00AF0937"/>
    <w:rsid w:val="00B3510D"/>
    <w:rsid w:val="00B414CC"/>
    <w:rsid w:val="00B419D0"/>
    <w:rsid w:val="00B608CC"/>
    <w:rsid w:val="00B81CD3"/>
    <w:rsid w:val="00BB4C9F"/>
    <w:rsid w:val="00C43A30"/>
    <w:rsid w:val="00D64C3D"/>
    <w:rsid w:val="00D93DFF"/>
    <w:rsid w:val="00DB314C"/>
    <w:rsid w:val="00DE7B88"/>
    <w:rsid w:val="00E179B7"/>
    <w:rsid w:val="00E31F06"/>
    <w:rsid w:val="00E469B7"/>
    <w:rsid w:val="00E60CD7"/>
    <w:rsid w:val="00F05478"/>
    <w:rsid w:val="00F7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24043F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39FF"/>
  </w:style>
  <w:style w:type="paragraph" w:styleId="a9">
    <w:name w:val="footer"/>
    <w:basedOn w:val="a"/>
    <w:link w:val="aa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75FA-FCDD-4F39-AF11-79960A4A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4</cp:revision>
  <cp:lastPrinted>2019-02-07T07:39:00Z</cp:lastPrinted>
  <dcterms:created xsi:type="dcterms:W3CDTF">2022-06-07T04:03:00Z</dcterms:created>
  <dcterms:modified xsi:type="dcterms:W3CDTF">2022-06-22T23:25:00Z</dcterms:modified>
</cp:coreProperties>
</file>